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070E" w14:textId="77777777" w:rsidR="0088688C" w:rsidRPr="00BD587F" w:rsidRDefault="005B0CFF" w:rsidP="0088688C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36B050E" wp14:editId="46DB37C3">
                <wp:simplePos x="0" y="0"/>
                <wp:positionH relativeFrom="column">
                  <wp:posOffset>4600575</wp:posOffset>
                </wp:positionH>
                <wp:positionV relativeFrom="paragraph">
                  <wp:posOffset>-487497</wp:posOffset>
                </wp:positionV>
                <wp:extent cx="1162050" cy="317500"/>
                <wp:effectExtent l="0" t="0" r="19050" b="2540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27292" w14:textId="62F6FFBE" w:rsidR="005B0CFF" w:rsidRDefault="005B0CFF" w:rsidP="005B0C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0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25pt;margin-top:-38.4pt;width:91.5pt;height: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" fillcolor="white [3201]" strokeweight=".5pt">
                <v:textbox inset="0,0,0,0">
                  <w:txbxContent>
                    <w:p w14:paraId="3D227292" w14:textId="62F6FFBE" w:rsidR="005B0CFF" w:rsidRDefault="005B0CFF" w:rsidP="005B0CF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1B0782">
        <w:rPr>
          <w:rFonts w:asciiTheme="minorEastAsia" w:eastAsiaTheme="minorEastAsia" w:hAnsiTheme="minorEastAsia" w:hint="eastAsia"/>
          <w:noProof/>
          <w:sz w:val="21"/>
          <w:szCs w:val="21"/>
        </w:rPr>
        <w:t xml:space="preserve">令和　　</w:t>
      </w:r>
      <w:r w:rsidR="00937015" w:rsidRPr="00EA610D">
        <w:rPr>
          <w:rFonts w:asciiTheme="minorEastAsia" w:eastAsiaTheme="minorEastAsia" w:hAnsiTheme="minorEastAsia" w:cs="ＭＳ 明朝" w:hint="eastAsia"/>
          <w:sz w:val="21"/>
          <w:szCs w:val="21"/>
        </w:rPr>
        <w:t>年</w:t>
      </w:r>
      <w:r w:rsidR="0088688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月　　日</w:t>
      </w:r>
    </w:p>
    <w:p w14:paraId="48EF85B8" w14:textId="7BF81306" w:rsidR="0088688C" w:rsidRPr="00BD587F" w:rsidRDefault="00CE05D6" w:rsidP="0088688C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練馬区長</w:t>
      </w:r>
      <w:r w:rsidR="00EE5342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殿</w:t>
      </w:r>
    </w:p>
    <w:p w14:paraId="27E9B165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4B474975" w14:textId="77777777" w:rsidR="00A205DF" w:rsidRPr="005B0CFF" w:rsidRDefault="00FF5A68" w:rsidP="005B0CFF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FF5A68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32"/>
        </w:rPr>
        <w:t>練馬区公衆浴場活用事業</w:t>
      </w:r>
      <w:r w:rsidR="00357F0F" w:rsidRPr="005B0CFF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32"/>
        </w:rPr>
        <w:t>委託</w:t>
      </w:r>
      <w:r w:rsidR="00357F0F" w:rsidRPr="005B0CFF">
        <w:rPr>
          <w:rFonts w:asciiTheme="majorEastAsia" w:eastAsiaTheme="majorEastAsia" w:hAnsiTheme="majorEastAsia" w:hint="eastAsia"/>
          <w:sz w:val="28"/>
        </w:rPr>
        <w:t>に</w:t>
      </w:r>
      <w:r w:rsidR="00E44B84" w:rsidRPr="005B0CFF">
        <w:rPr>
          <w:rFonts w:asciiTheme="majorEastAsia" w:eastAsiaTheme="majorEastAsia" w:hAnsiTheme="majorEastAsia" w:hint="eastAsia"/>
          <w:sz w:val="28"/>
        </w:rPr>
        <w:t>係る</w:t>
      </w:r>
    </w:p>
    <w:p w14:paraId="08D9D836" w14:textId="77777777" w:rsidR="00FB6FD2" w:rsidRPr="00FB6FD2" w:rsidRDefault="00FB6FD2" w:rsidP="005B0CFF">
      <w:pPr>
        <w:spacing w:line="0" w:lineRule="atLeast"/>
        <w:jc w:val="center"/>
        <w:rPr>
          <w:rFonts w:asciiTheme="minorEastAsia" w:hAnsiTheme="minorEastAsia"/>
          <w:b/>
          <w:sz w:val="24"/>
        </w:rPr>
      </w:pPr>
      <w:r w:rsidRPr="005B0CFF">
        <w:rPr>
          <w:rFonts w:asciiTheme="majorEastAsia" w:eastAsiaTheme="majorEastAsia" w:hAnsiTheme="majorEastAsia" w:hint="eastAsia"/>
          <w:sz w:val="28"/>
        </w:rPr>
        <w:t>プロポーザル参加辞退届</w:t>
      </w:r>
    </w:p>
    <w:p w14:paraId="284846C4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77CF9B0D" w14:textId="77777777" w:rsidR="00FB6FD2" w:rsidRPr="00450C69" w:rsidRDefault="00FB6FD2" w:rsidP="00FB6FD2">
      <w:pPr>
        <w:ind w:firstLineChars="100" w:firstLine="220"/>
        <w:rPr>
          <w:rFonts w:asciiTheme="minorEastAsia" w:hAnsiTheme="minorEastAsia"/>
          <w:sz w:val="22"/>
        </w:rPr>
      </w:pPr>
      <w:r w:rsidRPr="001374EE">
        <w:rPr>
          <w:rFonts w:asciiTheme="minorEastAsia" w:hAnsiTheme="minorEastAsia" w:hint="eastAsia"/>
          <w:sz w:val="22"/>
        </w:rPr>
        <w:t>「</w:t>
      </w:r>
      <w:r w:rsidR="00FF5A68" w:rsidRPr="00FF5A68">
        <w:rPr>
          <w:rFonts w:hint="eastAsia"/>
          <w:color w:val="000000" w:themeColor="text1"/>
          <w:kern w:val="0"/>
          <w:sz w:val="22"/>
        </w:rPr>
        <w:t>練馬区公衆浴場活用事業</w:t>
      </w:r>
      <w:r w:rsidR="00FE02AC" w:rsidRPr="00450C69">
        <w:rPr>
          <w:rFonts w:hint="eastAsia"/>
          <w:color w:val="000000" w:themeColor="text1"/>
          <w:kern w:val="0"/>
          <w:sz w:val="22"/>
        </w:rPr>
        <w:t>委託</w:t>
      </w:r>
      <w:r w:rsidRPr="00450C69">
        <w:rPr>
          <w:rFonts w:asciiTheme="minorEastAsia" w:hAnsiTheme="minorEastAsia" w:hint="eastAsia"/>
          <w:sz w:val="22"/>
        </w:rPr>
        <w:t>」に</w:t>
      </w:r>
      <w:r w:rsidR="00CE05D6">
        <w:rPr>
          <w:rFonts w:asciiTheme="minorEastAsia" w:hAnsiTheme="minorEastAsia" w:hint="eastAsia"/>
          <w:sz w:val="22"/>
        </w:rPr>
        <w:t>係</w:t>
      </w:r>
      <w:r w:rsidRPr="00450C69">
        <w:rPr>
          <w:rFonts w:asciiTheme="minorEastAsia" w:hAnsiTheme="minorEastAsia" w:hint="eastAsia"/>
          <w:sz w:val="22"/>
        </w:rPr>
        <w:t>るプロポーザルに参加を表明しましたが、</w:t>
      </w:r>
      <w:r w:rsidR="00937015">
        <w:rPr>
          <w:rFonts w:asciiTheme="minorEastAsia" w:hAnsiTheme="minorEastAsia" w:hint="eastAsia"/>
          <w:sz w:val="22"/>
        </w:rPr>
        <w:t>以下</w:t>
      </w:r>
      <w:r w:rsidRPr="00450C69">
        <w:rPr>
          <w:rFonts w:asciiTheme="minorEastAsia" w:hAnsiTheme="minorEastAsia" w:hint="eastAsia"/>
          <w:sz w:val="22"/>
        </w:rPr>
        <w:t>の理由により辞退いたします。</w:t>
      </w:r>
    </w:p>
    <w:p w14:paraId="727C375B" w14:textId="77777777" w:rsidR="00FB6FD2" w:rsidRPr="00450C69" w:rsidRDefault="00FB6FD2" w:rsidP="00FB6FD2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16"/>
      </w:tblGrid>
      <w:tr w:rsidR="00FB6FD2" w:rsidRPr="00450C69" w14:paraId="23FA344B" w14:textId="77777777" w:rsidTr="00450C69">
        <w:trPr>
          <w:trHeight w:val="567"/>
        </w:trPr>
        <w:tc>
          <w:tcPr>
            <w:tcW w:w="1809" w:type="dxa"/>
            <w:vAlign w:val="center"/>
          </w:tcPr>
          <w:p w14:paraId="2264A528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7216" w:type="dxa"/>
            <w:vAlign w:val="center"/>
          </w:tcPr>
          <w:p w14:paraId="0A20B631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1BDB" w:rsidRPr="00450C69" w14:paraId="38A68FCB" w14:textId="77777777" w:rsidTr="00450C69">
        <w:trPr>
          <w:trHeight w:val="567"/>
        </w:trPr>
        <w:tc>
          <w:tcPr>
            <w:tcW w:w="1809" w:type="dxa"/>
            <w:vAlign w:val="center"/>
          </w:tcPr>
          <w:p w14:paraId="50B4E774" w14:textId="77777777" w:rsidR="00B41BDB" w:rsidRPr="00450C69" w:rsidRDefault="00B41BDB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16" w:type="dxa"/>
            <w:vAlign w:val="center"/>
          </w:tcPr>
          <w:p w14:paraId="47202E8C" w14:textId="77777777" w:rsidR="00B41BDB" w:rsidRPr="00450C69" w:rsidRDefault="00B41BDB" w:rsidP="00342765">
            <w:pPr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FB6FD2" w:rsidRPr="00450C69" w14:paraId="239816E3" w14:textId="77777777" w:rsidTr="00450C69">
        <w:trPr>
          <w:trHeight w:val="567"/>
        </w:trPr>
        <w:tc>
          <w:tcPr>
            <w:tcW w:w="1809" w:type="dxa"/>
            <w:vAlign w:val="center"/>
          </w:tcPr>
          <w:p w14:paraId="68E73DE7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216" w:type="dxa"/>
            <w:vAlign w:val="center"/>
          </w:tcPr>
          <w:p w14:paraId="0A3EBAFC" w14:textId="77777777" w:rsidR="00FB6FD2" w:rsidRPr="00450C69" w:rsidRDefault="00FB6FD2" w:rsidP="009312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6FD2" w:rsidRPr="00450C69" w14:paraId="694A0E3A" w14:textId="77777777" w:rsidTr="00450C69">
        <w:trPr>
          <w:trHeight w:val="567"/>
        </w:trPr>
        <w:tc>
          <w:tcPr>
            <w:tcW w:w="1809" w:type="dxa"/>
            <w:vMerge w:val="restart"/>
            <w:vAlign w:val="center"/>
          </w:tcPr>
          <w:p w14:paraId="1CB2C4EE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16" w:type="dxa"/>
            <w:vAlign w:val="center"/>
          </w:tcPr>
          <w:p w14:paraId="1139965C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担当者職・氏名</w:t>
            </w:r>
          </w:p>
        </w:tc>
      </w:tr>
      <w:tr w:rsidR="00FB6FD2" w:rsidRPr="00450C69" w14:paraId="171DA669" w14:textId="77777777" w:rsidTr="00450C69">
        <w:trPr>
          <w:trHeight w:val="567"/>
        </w:trPr>
        <w:tc>
          <w:tcPr>
            <w:tcW w:w="1809" w:type="dxa"/>
            <w:vMerge/>
            <w:vAlign w:val="center"/>
          </w:tcPr>
          <w:p w14:paraId="5910B9DC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6" w:type="dxa"/>
            <w:vAlign w:val="center"/>
          </w:tcPr>
          <w:p w14:paraId="71B71140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所在地　〒</w:t>
            </w:r>
          </w:p>
        </w:tc>
      </w:tr>
      <w:tr w:rsidR="00FB6FD2" w:rsidRPr="00450C69" w14:paraId="18DBE457" w14:textId="77777777" w:rsidTr="00450C69">
        <w:trPr>
          <w:trHeight w:val="567"/>
        </w:trPr>
        <w:tc>
          <w:tcPr>
            <w:tcW w:w="1809" w:type="dxa"/>
            <w:vMerge/>
            <w:vAlign w:val="center"/>
          </w:tcPr>
          <w:p w14:paraId="6785BBD2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6" w:type="dxa"/>
            <w:vAlign w:val="center"/>
          </w:tcPr>
          <w:p w14:paraId="1083518A" w14:textId="77777777" w:rsidR="00FB6FD2" w:rsidRPr="00450C69" w:rsidRDefault="00FB6FD2" w:rsidP="00342765">
            <w:pPr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電話</w:t>
            </w:r>
          </w:p>
        </w:tc>
      </w:tr>
      <w:tr w:rsidR="00FB6FD2" w:rsidRPr="00450C69" w14:paraId="45B6A246" w14:textId="77777777" w:rsidTr="00450C69">
        <w:trPr>
          <w:trHeight w:val="567"/>
        </w:trPr>
        <w:tc>
          <w:tcPr>
            <w:tcW w:w="1809" w:type="dxa"/>
            <w:vMerge/>
            <w:vAlign w:val="center"/>
          </w:tcPr>
          <w:p w14:paraId="1F9CB911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6" w:type="dxa"/>
            <w:vAlign w:val="center"/>
          </w:tcPr>
          <w:p w14:paraId="5A74964B" w14:textId="50538026" w:rsidR="00FB6FD2" w:rsidRPr="00450C69" w:rsidRDefault="00577F32" w:rsidP="0034276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</w:tr>
      <w:tr w:rsidR="00FB6FD2" w:rsidRPr="00450C69" w14:paraId="0A1505D8" w14:textId="77777777" w:rsidTr="00450C69">
        <w:tc>
          <w:tcPr>
            <w:tcW w:w="1809" w:type="dxa"/>
            <w:vAlign w:val="center"/>
          </w:tcPr>
          <w:p w14:paraId="0A7C27E8" w14:textId="77777777" w:rsidR="00FB6FD2" w:rsidRPr="00450C69" w:rsidRDefault="00FB6FD2" w:rsidP="00442DF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C69">
              <w:rPr>
                <w:rFonts w:asciiTheme="minorEastAsia" w:hAnsiTheme="minorEastAsia" w:hint="eastAsia"/>
                <w:sz w:val="22"/>
              </w:rPr>
              <w:t>辞退の理由</w:t>
            </w:r>
          </w:p>
        </w:tc>
        <w:tc>
          <w:tcPr>
            <w:tcW w:w="7216" w:type="dxa"/>
          </w:tcPr>
          <w:p w14:paraId="5813A5E7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04D078B8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4CB3F09A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2E2221E8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6E7B9293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15B314AE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122D13AE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6658C417" w14:textId="77777777" w:rsidR="00FB6FD2" w:rsidRPr="00450C69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766783F0" w14:textId="77777777" w:rsidR="006708BA" w:rsidRPr="00450C69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7C3D895E" w14:textId="77777777" w:rsidR="006708BA" w:rsidRPr="00450C69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5FCBCCAA" w14:textId="77777777" w:rsidR="006708BA" w:rsidRPr="00450C69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  <w:p w14:paraId="287776CB" w14:textId="77777777" w:rsidR="006708BA" w:rsidRPr="00450C69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38DD681" w14:textId="77777777" w:rsidR="000B5172" w:rsidRPr="00450C69" w:rsidRDefault="000B5172">
      <w:pPr>
        <w:rPr>
          <w:sz w:val="22"/>
        </w:rPr>
      </w:pPr>
    </w:p>
    <w:sectPr w:rsidR="000B5172" w:rsidRPr="00450C69" w:rsidSect="0088688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8C0D" w14:textId="77777777" w:rsidR="004F3A43" w:rsidRDefault="004F3A43" w:rsidP="004F3A43">
      <w:r>
        <w:separator/>
      </w:r>
    </w:p>
  </w:endnote>
  <w:endnote w:type="continuationSeparator" w:id="0">
    <w:p w14:paraId="35F1AF47" w14:textId="77777777" w:rsidR="004F3A43" w:rsidRDefault="004F3A43" w:rsidP="004F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4D04" w14:textId="77777777" w:rsidR="004F3A43" w:rsidRDefault="004F3A43" w:rsidP="004F3A43">
      <w:r>
        <w:separator/>
      </w:r>
    </w:p>
  </w:footnote>
  <w:footnote w:type="continuationSeparator" w:id="0">
    <w:p w14:paraId="1D58383E" w14:textId="77777777" w:rsidR="004F3A43" w:rsidRDefault="004F3A43" w:rsidP="004F3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D2"/>
    <w:rsid w:val="000B5172"/>
    <w:rsid w:val="001035E1"/>
    <w:rsid w:val="001067EF"/>
    <w:rsid w:val="001B0782"/>
    <w:rsid w:val="001C00DE"/>
    <w:rsid w:val="001C1B24"/>
    <w:rsid w:val="00357F0F"/>
    <w:rsid w:val="00442DF3"/>
    <w:rsid w:val="00450C69"/>
    <w:rsid w:val="004D433C"/>
    <w:rsid w:val="004E2E7F"/>
    <w:rsid w:val="004F3A43"/>
    <w:rsid w:val="00577F32"/>
    <w:rsid w:val="005B0CFF"/>
    <w:rsid w:val="005E4F44"/>
    <w:rsid w:val="006708BA"/>
    <w:rsid w:val="00716B66"/>
    <w:rsid w:val="00875D3D"/>
    <w:rsid w:val="0088688C"/>
    <w:rsid w:val="008878DA"/>
    <w:rsid w:val="008B64E3"/>
    <w:rsid w:val="008C2A34"/>
    <w:rsid w:val="0093126A"/>
    <w:rsid w:val="00937015"/>
    <w:rsid w:val="00A205DF"/>
    <w:rsid w:val="00AF5A6A"/>
    <w:rsid w:val="00B41BDB"/>
    <w:rsid w:val="00CE05D6"/>
    <w:rsid w:val="00D53BCE"/>
    <w:rsid w:val="00E44B84"/>
    <w:rsid w:val="00EE5342"/>
    <w:rsid w:val="00FB6FD2"/>
    <w:rsid w:val="00FE02AC"/>
    <w:rsid w:val="00FE3B4D"/>
    <w:rsid w:val="00FE4A5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CB2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A43"/>
  </w:style>
  <w:style w:type="paragraph" w:styleId="a6">
    <w:name w:val="footer"/>
    <w:basedOn w:val="a"/>
    <w:link w:val="a7"/>
    <w:uiPriority w:val="99"/>
    <w:unhideWhenUsed/>
    <w:rsid w:val="004F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A43"/>
  </w:style>
  <w:style w:type="paragraph" w:styleId="a8">
    <w:name w:val="Balloon Text"/>
    <w:basedOn w:val="a"/>
    <w:link w:val="a9"/>
    <w:uiPriority w:val="99"/>
    <w:semiHidden/>
    <w:unhideWhenUsed/>
    <w:rsid w:val="00A2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5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8688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B0C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DFBE-4842-49D3-A15A-94C15CA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27</Characters>
  <Application>Microsoft Office Word</Application>
  <DocSecurity>0</DocSecurity>
  <Lines>3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04:46:00Z</dcterms:created>
  <dcterms:modified xsi:type="dcterms:W3CDTF">2025-10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2:2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80f3433-1187-4ac0-84be-578be886aa3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